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68"/>
        <w:gridCol w:w="1660"/>
        <w:gridCol w:w="129"/>
        <w:gridCol w:w="4699"/>
      </w:tblGrid>
      <w:tr w:rsidR="003D2B57" w:rsidRPr="00EC40C3" w14:paraId="131DE6DF" w14:textId="77777777" w:rsidTr="00EC40C3">
        <w:tc>
          <w:tcPr>
            <w:tcW w:w="9656" w:type="dxa"/>
            <w:gridSpan w:val="4"/>
            <w:vAlign w:val="center"/>
          </w:tcPr>
          <w:p w14:paraId="5842BB72" w14:textId="0E2EEE06" w:rsidR="003D2B57" w:rsidRPr="00EC40C3" w:rsidRDefault="003D2B57" w:rsidP="00DE2A92">
            <w:pPr>
              <w:spacing w:before="120" w:line="360" w:lineRule="auto"/>
              <w:rPr>
                <w:b/>
                <w:bCs/>
                <w:sz w:val="28"/>
                <w:szCs w:val="28"/>
              </w:rPr>
            </w:pPr>
            <w:r w:rsidRPr="00EC40C3">
              <w:rPr>
                <w:b/>
                <w:bCs/>
                <w:sz w:val="28"/>
                <w:szCs w:val="28"/>
              </w:rPr>
              <w:t>ŽÁDOST O ZDRAVOTNÍ POBYT</w:t>
            </w:r>
            <w:r w:rsidR="00990B1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D2B57" w:rsidRPr="00EC40C3" w14:paraId="11F24D17" w14:textId="77777777" w:rsidTr="00EC40C3">
        <w:tc>
          <w:tcPr>
            <w:tcW w:w="3168" w:type="dxa"/>
            <w:vAlign w:val="bottom"/>
          </w:tcPr>
          <w:p w14:paraId="648425E5" w14:textId="77777777" w:rsidR="003D2B57" w:rsidRPr="00EC40C3" w:rsidRDefault="003D2B57" w:rsidP="00DE2A92">
            <w:pPr>
              <w:spacing w:before="120" w:line="360" w:lineRule="auto"/>
              <w:rPr>
                <w:b/>
                <w:bCs/>
              </w:rPr>
            </w:pPr>
            <w:r w:rsidRPr="00EC40C3">
              <w:rPr>
                <w:b/>
                <w:bCs/>
              </w:rPr>
              <w:t>Jméno, příjmení, titul:</w:t>
            </w:r>
          </w:p>
        </w:tc>
        <w:tc>
          <w:tcPr>
            <w:tcW w:w="6488" w:type="dxa"/>
            <w:gridSpan w:val="3"/>
            <w:vAlign w:val="bottom"/>
          </w:tcPr>
          <w:p w14:paraId="3CAE9E0E" w14:textId="77777777" w:rsidR="003D2B57" w:rsidRPr="00EC40C3" w:rsidRDefault="003D2B57" w:rsidP="00DE2A92">
            <w:pPr>
              <w:spacing w:before="120" w:line="360" w:lineRule="auto"/>
            </w:pPr>
          </w:p>
        </w:tc>
      </w:tr>
      <w:tr w:rsidR="003D2B57" w:rsidRPr="00EC40C3" w14:paraId="639FA031" w14:textId="77777777" w:rsidTr="00EC40C3">
        <w:tc>
          <w:tcPr>
            <w:tcW w:w="3168" w:type="dxa"/>
            <w:vAlign w:val="bottom"/>
          </w:tcPr>
          <w:p w14:paraId="17842235" w14:textId="77777777" w:rsidR="003D2B57" w:rsidRPr="00EC40C3" w:rsidRDefault="003D2B57" w:rsidP="00DE2A92">
            <w:pPr>
              <w:spacing w:before="120" w:line="360" w:lineRule="auto"/>
              <w:rPr>
                <w:b/>
                <w:bCs/>
              </w:rPr>
            </w:pPr>
            <w:r w:rsidRPr="00EC40C3">
              <w:rPr>
                <w:b/>
                <w:bCs/>
              </w:rPr>
              <w:t>Adresa trvalého pobytu:</w:t>
            </w:r>
          </w:p>
        </w:tc>
        <w:tc>
          <w:tcPr>
            <w:tcW w:w="6488" w:type="dxa"/>
            <w:gridSpan w:val="3"/>
            <w:vAlign w:val="bottom"/>
          </w:tcPr>
          <w:p w14:paraId="4320FD3B" w14:textId="77777777" w:rsidR="003D2B57" w:rsidRPr="00EC40C3" w:rsidRDefault="003D2B57" w:rsidP="00DE2A92">
            <w:pPr>
              <w:spacing w:before="120" w:line="360" w:lineRule="auto"/>
            </w:pPr>
          </w:p>
        </w:tc>
      </w:tr>
      <w:tr w:rsidR="003D2B57" w:rsidRPr="00EC40C3" w14:paraId="6D10AEFC" w14:textId="77777777" w:rsidTr="00EC40C3">
        <w:tc>
          <w:tcPr>
            <w:tcW w:w="3168" w:type="dxa"/>
            <w:vAlign w:val="bottom"/>
          </w:tcPr>
          <w:p w14:paraId="7DD156E2" w14:textId="77777777" w:rsidR="003D2B57" w:rsidRPr="00EC40C3" w:rsidRDefault="003D2B57" w:rsidP="00DE2A92">
            <w:pPr>
              <w:spacing w:before="120" w:line="360" w:lineRule="auto"/>
              <w:rPr>
                <w:b/>
                <w:bCs/>
              </w:rPr>
            </w:pPr>
            <w:r w:rsidRPr="00EC40C3">
              <w:rPr>
                <w:b/>
                <w:bCs/>
              </w:rPr>
              <w:t>Adresa současného pobytu:</w:t>
            </w:r>
          </w:p>
        </w:tc>
        <w:tc>
          <w:tcPr>
            <w:tcW w:w="6488" w:type="dxa"/>
            <w:gridSpan w:val="3"/>
            <w:vAlign w:val="bottom"/>
          </w:tcPr>
          <w:p w14:paraId="62FF0932" w14:textId="77777777" w:rsidR="003D2B57" w:rsidRPr="00EC40C3" w:rsidRDefault="003D2B57" w:rsidP="00DE2A92">
            <w:pPr>
              <w:spacing w:before="120" w:line="360" w:lineRule="auto"/>
            </w:pPr>
          </w:p>
        </w:tc>
      </w:tr>
      <w:tr w:rsidR="003D2B57" w:rsidRPr="00EC40C3" w14:paraId="7D8D0506" w14:textId="77777777" w:rsidTr="00EC40C3">
        <w:tc>
          <w:tcPr>
            <w:tcW w:w="3168" w:type="dxa"/>
            <w:vAlign w:val="bottom"/>
          </w:tcPr>
          <w:p w14:paraId="3415E1FF" w14:textId="77777777" w:rsidR="003D2B57" w:rsidRPr="00EC40C3" w:rsidRDefault="003D2B57" w:rsidP="00DE2A92">
            <w:pPr>
              <w:spacing w:before="120" w:line="360" w:lineRule="auto"/>
              <w:rPr>
                <w:b/>
                <w:bCs/>
              </w:rPr>
            </w:pPr>
            <w:r w:rsidRPr="00EC40C3">
              <w:rPr>
                <w:b/>
                <w:bCs/>
              </w:rPr>
              <w:t>Telefon:</w:t>
            </w:r>
          </w:p>
        </w:tc>
        <w:tc>
          <w:tcPr>
            <w:tcW w:w="6488" w:type="dxa"/>
            <w:gridSpan w:val="3"/>
            <w:vAlign w:val="bottom"/>
          </w:tcPr>
          <w:p w14:paraId="468BD591" w14:textId="77777777" w:rsidR="003D2B57" w:rsidRPr="00EC40C3" w:rsidRDefault="003D2B57" w:rsidP="00DE2A92">
            <w:pPr>
              <w:spacing w:before="120" w:line="360" w:lineRule="auto"/>
            </w:pPr>
          </w:p>
        </w:tc>
      </w:tr>
      <w:tr w:rsidR="003D2B57" w:rsidRPr="00EC40C3" w14:paraId="2040E106" w14:textId="77777777" w:rsidTr="00EC40C3">
        <w:tc>
          <w:tcPr>
            <w:tcW w:w="3168" w:type="dxa"/>
            <w:vAlign w:val="bottom"/>
          </w:tcPr>
          <w:p w14:paraId="26069FDB" w14:textId="77777777" w:rsidR="003D2B57" w:rsidRPr="00EC40C3" w:rsidRDefault="003D2B57" w:rsidP="00DE2A92">
            <w:pPr>
              <w:spacing w:before="120" w:line="360" w:lineRule="auto"/>
              <w:rPr>
                <w:b/>
                <w:bCs/>
              </w:rPr>
            </w:pPr>
            <w:r w:rsidRPr="00EC40C3">
              <w:rPr>
                <w:b/>
                <w:bCs/>
              </w:rPr>
              <w:t>Email:</w:t>
            </w:r>
          </w:p>
        </w:tc>
        <w:tc>
          <w:tcPr>
            <w:tcW w:w="6488" w:type="dxa"/>
            <w:gridSpan w:val="3"/>
            <w:vAlign w:val="bottom"/>
          </w:tcPr>
          <w:p w14:paraId="672F64F4" w14:textId="77777777" w:rsidR="003D2B57" w:rsidRPr="00EC40C3" w:rsidRDefault="003D2B57" w:rsidP="00DE2A92">
            <w:pPr>
              <w:spacing w:before="120" w:line="360" w:lineRule="auto"/>
            </w:pPr>
          </w:p>
        </w:tc>
      </w:tr>
      <w:tr w:rsidR="00C32B37" w:rsidRPr="00EC40C3" w14:paraId="0DA37DAB" w14:textId="77777777" w:rsidTr="00EC40C3">
        <w:tc>
          <w:tcPr>
            <w:tcW w:w="3168" w:type="dxa"/>
            <w:vAlign w:val="bottom"/>
          </w:tcPr>
          <w:p w14:paraId="0FCDBC34" w14:textId="2B72D95B" w:rsidR="00C32B37" w:rsidRPr="00EC40C3" w:rsidRDefault="00C32B37" w:rsidP="00DE2A92">
            <w:pPr>
              <w:spacing w:before="120" w:line="360" w:lineRule="auto"/>
              <w:rPr>
                <w:b/>
                <w:bCs/>
              </w:rPr>
            </w:pPr>
            <w:r w:rsidRPr="00F870B4">
              <w:rPr>
                <w:b/>
                <w:bCs/>
              </w:rPr>
              <w:t>Pojišťovna:</w:t>
            </w:r>
          </w:p>
        </w:tc>
        <w:tc>
          <w:tcPr>
            <w:tcW w:w="6488" w:type="dxa"/>
            <w:gridSpan w:val="3"/>
            <w:vAlign w:val="bottom"/>
          </w:tcPr>
          <w:p w14:paraId="62B9D168" w14:textId="77777777" w:rsidR="00C32B37" w:rsidRPr="00EC40C3" w:rsidRDefault="00C32B37" w:rsidP="00DE2A92">
            <w:pPr>
              <w:spacing w:before="120" w:line="360" w:lineRule="auto"/>
            </w:pPr>
          </w:p>
        </w:tc>
      </w:tr>
      <w:tr w:rsidR="003D2B57" w:rsidRPr="00EC40C3" w14:paraId="400E79A1" w14:textId="77777777" w:rsidTr="00EC40C3">
        <w:tc>
          <w:tcPr>
            <w:tcW w:w="3168" w:type="dxa"/>
            <w:vAlign w:val="bottom"/>
          </w:tcPr>
          <w:p w14:paraId="74056ABC" w14:textId="69EA47B7" w:rsidR="003D2B57" w:rsidRPr="00EC0EEF" w:rsidRDefault="003D2B57" w:rsidP="00DE2A92">
            <w:pPr>
              <w:spacing w:before="120"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EC40C3">
              <w:rPr>
                <w:rFonts w:ascii="Calibri" w:hAnsi="Calibri" w:cs="Calibri"/>
                <w:b/>
                <w:bCs/>
                <w:color w:val="000000"/>
              </w:rPr>
              <w:t>Výše příspěvku na péči</w:t>
            </w:r>
            <w:r w:rsidR="00357402"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  <w:proofErr w:type="gramStart"/>
            <w:r w:rsidR="00357402"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r w:rsidR="00EC0EEF" w:rsidRPr="00EC0E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EC0EEF" w:rsidRPr="00EC0E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upeň I, II, III, IV, žádný)</w:t>
            </w:r>
            <w:r w:rsidRPr="00EC0E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488" w:type="dxa"/>
            <w:gridSpan w:val="3"/>
            <w:vAlign w:val="bottom"/>
          </w:tcPr>
          <w:p w14:paraId="0EDC9A0C" w14:textId="77777777" w:rsidR="003D2B57" w:rsidRPr="00EC40C3" w:rsidRDefault="003D2B57" w:rsidP="00DE2A92">
            <w:pPr>
              <w:spacing w:before="120" w:line="360" w:lineRule="auto"/>
            </w:pPr>
          </w:p>
        </w:tc>
      </w:tr>
      <w:tr w:rsidR="003D2B57" w:rsidRPr="00EC40C3" w14:paraId="347BF087" w14:textId="77777777" w:rsidTr="00EC40C3">
        <w:tc>
          <w:tcPr>
            <w:tcW w:w="9656" w:type="dxa"/>
            <w:gridSpan w:val="4"/>
            <w:vAlign w:val="center"/>
          </w:tcPr>
          <w:p w14:paraId="065CE2F8" w14:textId="1A629312" w:rsidR="003D2B57" w:rsidRPr="00EC0EEF" w:rsidRDefault="00EC0EEF" w:rsidP="00DE2A92">
            <w:pPr>
              <w:spacing w:before="120"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EC40C3">
              <w:rPr>
                <w:rFonts w:ascii="Calibri" w:hAnsi="Calibri" w:cs="Calibri"/>
                <w:b/>
                <w:bCs/>
                <w:color w:val="000000"/>
              </w:rPr>
              <w:t>Důvod podání žádosti (popište z jakého důvodu se chcete přihlásit do služby Centra Paraple):</w:t>
            </w:r>
          </w:p>
        </w:tc>
      </w:tr>
      <w:tr w:rsidR="003D2B57" w:rsidRPr="00EC40C3" w14:paraId="56561635" w14:textId="77777777" w:rsidTr="00EC40C3">
        <w:tc>
          <w:tcPr>
            <w:tcW w:w="9656" w:type="dxa"/>
            <w:gridSpan w:val="4"/>
            <w:vAlign w:val="center"/>
          </w:tcPr>
          <w:p w14:paraId="11C739DF" w14:textId="77777777" w:rsidR="003D2B57" w:rsidRPr="00EC40C3" w:rsidRDefault="003D2B57" w:rsidP="00DE2A92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  <w:p w14:paraId="668483CB" w14:textId="77777777" w:rsidR="003D2B57" w:rsidRDefault="003D2B57" w:rsidP="00DE2A92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  <w:p w14:paraId="769EAF5E" w14:textId="3FC50533" w:rsidR="00EC0EEF" w:rsidRDefault="00EC0EEF" w:rsidP="00DE2A92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  <w:p w14:paraId="04654CF9" w14:textId="77777777" w:rsidR="00EC0EEF" w:rsidRDefault="00EC0EEF" w:rsidP="00DE2A92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  <w:p w14:paraId="522E0864" w14:textId="77777777" w:rsidR="00EC0EEF" w:rsidRDefault="00EC0EEF" w:rsidP="00DE2A92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  <w:p w14:paraId="6553AE64" w14:textId="40BA9D36" w:rsidR="00EC0EEF" w:rsidRPr="00EC40C3" w:rsidRDefault="00EC0EEF" w:rsidP="00DE2A92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D2B57" w:rsidRPr="00EC40C3" w14:paraId="4A5046FC" w14:textId="77777777" w:rsidTr="00EC40C3">
        <w:tc>
          <w:tcPr>
            <w:tcW w:w="9656" w:type="dxa"/>
            <w:gridSpan w:val="4"/>
            <w:vAlign w:val="center"/>
          </w:tcPr>
          <w:p w14:paraId="3F9ECDF7" w14:textId="63FBD969" w:rsidR="00EC0EEF" w:rsidRPr="00EC40C3" w:rsidRDefault="00EC0EEF" w:rsidP="00DE2A92">
            <w:pPr>
              <w:spacing w:before="120" w:line="360" w:lineRule="auto"/>
              <w:rPr>
                <w:b/>
                <w:bCs/>
              </w:rPr>
            </w:pPr>
            <w:r w:rsidRPr="00EC40C3">
              <w:rPr>
                <w:rFonts w:ascii="Calibri" w:hAnsi="Calibri" w:cs="Calibri"/>
                <w:b/>
                <w:bCs/>
                <w:color w:val="000000"/>
              </w:rPr>
              <w:t>Byl</w:t>
            </w:r>
            <w:r w:rsidRPr="00EC40C3">
              <w:rPr>
                <w:rFonts w:cstheme="minorHAnsi"/>
                <w:b/>
                <w:bCs/>
              </w:rPr>
              <w:t>*a</w:t>
            </w:r>
            <w:r w:rsidRPr="00EC40C3">
              <w:rPr>
                <w:rFonts w:ascii="Calibri" w:hAnsi="Calibri" w:cs="Calibri"/>
                <w:b/>
                <w:bCs/>
                <w:color w:val="000000"/>
              </w:rPr>
              <w:t xml:space="preserve"> jste v posledním půl roce někde hospitalizován</w:t>
            </w:r>
            <w:r w:rsidRPr="00EC40C3">
              <w:rPr>
                <w:rFonts w:cstheme="minorHAnsi"/>
                <w:b/>
                <w:bCs/>
              </w:rPr>
              <w:t>*a</w:t>
            </w:r>
            <w:r w:rsidRPr="00EC40C3">
              <w:rPr>
                <w:rFonts w:ascii="Calibri" w:hAnsi="Calibri" w:cs="Calibri"/>
                <w:b/>
                <w:bCs/>
                <w:color w:val="000000"/>
              </w:rPr>
              <w:t xml:space="preserve">? Pokud ano, popište kde, z jakého důvodu </w:t>
            </w:r>
            <w:r w:rsidRPr="00EC40C3">
              <w:rPr>
                <w:rFonts w:ascii="Calibri" w:hAnsi="Calibri" w:cs="Calibri"/>
                <w:b/>
                <w:bCs/>
                <w:color w:val="000000"/>
              </w:rPr>
              <w:br/>
              <w:t>a přiložte prosím lékařskou zprávu.</w:t>
            </w:r>
          </w:p>
        </w:tc>
      </w:tr>
      <w:tr w:rsidR="003D2B57" w:rsidRPr="00EC40C3" w14:paraId="04FFFC61" w14:textId="77777777" w:rsidTr="00EC40C3">
        <w:tc>
          <w:tcPr>
            <w:tcW w:w="9656" w:type="dxa"/>
            <w:gridSpan w:val="4"/>
            <w:vAlign w:val="center"/>
          </w:tcPr>
          <w:p w14:paraId="0750BD25" w14:textId="518A1410" w:rsidR="003D2B57" w:rsidRDefault="003D2B57" w:rsidP="00DE2A92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  <w:p w14:paraId="393079C3" w14:textId="77777777" w:rsidR="00C63CBE" w:rsidRPr="00EC40C3" w:rsidRDefault="00C63CBE" w:rsidP="00DE2A92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  <w:p w14:paraId="594D072D" w14:textId="77777777" w:rsidR="003D2B57" w:rsidRDefault="003D2B57" w:rsidP="00DE2A92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  <w:p w14:paraId="3F74F5A1" w14:textId="3D469EF6" w:rsidR="00EC0EEF" w:rsidRPr="00EC40C3" w:rsidRDefault="00EC0EEF" w:rsidP="00DE2A92">
            <w:pPr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D2B57" w:rsidRPr="00EC40C3" w14:paraId="6EE3B04B" w14:textId="77777777" w:rsidTr="00EC40C3">
        <w:tc>
          <w:tcPr>
            <w:tcW w:w="9656" w:type="dxa"/>
            <w:gridSpan w:val="4"/>
            <w:vAlign w:val="bottom"/>
          </w:tcPr>
          <w:p w14:paraId="55370FFC" w14:textId="77777777" w:rsidR="00EC0EEF" w:rsidRPr="00EC40C3" w:rsidRDefault="00EC0EEF" w:rsidP="00DE2A92">
            <w:pPr>
              <w:spacing w:before="120" w:line="320" w:lineRule="exact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</w:pPr>
            <w:r w:rsidRPr="00EC40C3"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  <w:t>Přiložené dokumenty:</w:t>
            </w:r>
          </w:p>
          <w:p w14:paraId="3C6D2704" w14:textId="60A381DC" w:rsidR="00EC0EEF" w:rsidRPr="00EC0EEF" w:rsidRDefault="00EC0EEF" w:rsidP="00DE2A92">
            <w:pPr>
              <w:spacing w:before="120" w:line="320" w:lineRule="exact"/>
              <w:textAlignment w:val="baseline"/>
              <w:rPr>
                <w:rFonts w:ascii="Calibri" w:hAnsi="Calibri" w:cs="Calibri"/>
              </w:rPr>
            </w:pPr>
            <w:r w:rsidRPr="00EC0EEF">
              <w:rPr>
                <w:rFonts w:ascii="Calibri" w:hAnsi="Calibri" w:cs="Calibri"/>
                <w:u w:val="single"/>
              </w:rPr>
              <w:t>LÉKAŘSKÁ ZPRÁVA</w:t>
            </w:r>
            <w:r w:rsidRPr="00EC0EEF">
              <w:rPr>
                <w:rFonts w:ascii="Calibri" w:hAnsi="Calibri" w:cs="Calibri"/>
              </w:rPr>
              <w:t> </w:t>
            </w:r>
            <w:r w:rsidRPr="005E15EA">
              <w:rPr>
                <w:rFonts w:ascii="Calibri" w:hAnsi="Calibri" w:cs="Calibri"/>
              </w:rPr>
              <w:t>(</w:t>
            </w:r>
            <w:r w:rsidR="009A548B" w:rsidRPr="005E15EA">
              <w:rPr>
                <w:rFonts w:ascii="Calibri" w:hAnsi="Calibri" w:cs="Calibri"/>
              </w:rPr>
              <w:t>nejlépe z pobytu v rehabilitačním ústavu nebo z kontroly na spinální jednotce, popřípadě od neurologa nebo od praktického lékaře nebo</w:t>
            </w:r>
            <w:r w:rsidRPr="005E15EA">
              <w:rPr>
                <w:rFonts w:ascii="Calibri" w:hAnsi="Calibri" w:cs="Calibri"/>
              </w:rPr>
              <w:t xml:space="preserve"> z</w:t>
            </w:r>
            <w:r w:rsidR="009A548B" w:rsidRPr="005E15EA">
              <w:rPr>
                <w:rFonts w:ascii="Calibri" w:hAnsi="Calibri" w:cs="Calibri"/>
              </w:rPr>
              <w:t xml:space="preserve"> nedávné </w:t>
            </w:r>
            <w:r w:rsidRPr="005E15EA">
              <w:rPr>
                <w:rFonts w:ascii="Calibri" w:hAnsi="Calibri" w:cs="Calibri"/>
              </w:rPr>
              <w:t>hospitalizace)</w:t>
            </w:r>
            <w:r w:rsidR="005E15EA">
              <w:rPr>
                <w:rFonts w:ascii="Calibri" w:hAnsi="Calibri" w:cs="Calibri"/>
              </w:rPr>
              <w:t xml:space="preserve">. </w:t>
            </w:r>
            <w:r w:rsidR="00DE2A92">
              <w:rPr>
                <w:rFonts w:ascii="Calibri" w:hAnsi="Calibri" w:cs="Calibri"/>
              </w:rPr>
              <w:br/>
            </w:r>
            <w:r w:rsidR="005E15EA">
              <w:rPr>
                <w:rFonts w:ascii="Calibri" w:hAnsi="Calibri" w:cs="Calibri"/>
              </w:rPr>
              <w:t>Podmínka pro přijetí žádosti.</w:t>
            </w:r>
            <w:r w:rsidRPr="00EC0EEF">
              <w:rPr>
                <w:rFonts w:ascii="Calibri" w:hAnsi="Calibri" w:cs="Calibri"/>
              </w:rPr>
              <w:t> </w:t>
            </w:r>
          </w:p>
          <w:p w14:paraId="384269A6" w14:textId="45306179" w:rsidR="003D2B57" w:rsidRPr="00DE2A92" w:rsidRDefault="00EC0EEF" w:rsidP="00DE2A92">
            <w:pPr>
              <w:spacing w:before="120" w:line="320" w:lineRule="exact"/>
              <w:rPr>
                <w:rStyle w:val="eop"/>
                <w:b/>
                <w:bCs/>
              </w:rPr>
            </w:pPr>
            <w:r w:rsidRPr="00EC40C3">
              <w:rPr>
                <w:rFonts w:ascii="Calibri" w:hAnsi="Calibri" w:cs="Calibri"/>
                <w:u w:val="single"/>
              </w:rPr>
              <w:t>FOTOGRAFIE NEHOJÍCÍ SE RÁNY</w:t>
            </w:r>
            <w:r w:rsidRPr="00EC40C3">
              <w:rPr>
                <w:rFonts w:ascii="Calibri" w:hAnsi="Calibri" w:cs="Calibri"/>
              </w:rPr>
              <w:t> (pokud máte v současné době nehojící se ránu – dekubit, popáleninu) </w:t>
            </w:r>
            <w:r w:rsidR="00DE2A92">
              <w:rPr>
                <w:rFonts w:ascii="Calibri" w:hAnsi="Calibri"/>
              </w:rPr>
              <w:br/>
            </w:r>
            <w:r w:rsidRPr="00EC40C3">
              <w:rPr>
                <w:rStyle w:val="spellingerror"/>
                <w:rFonts w:ascii="Calibri" w:hAnsi="Calibri" w:cs="Calibri"/>
                <w:shd w:val="clear" w:color="auto" w:fill="FFFFFF"/>
              </w:rPr>
              <w:t>Při</w:t>
            </w:r>
            <w:r w:rsidRPr="00EC40C3">
              <w:rPr>
                <w:rStyle w:val="normaltextrun"/>
                <w:rFonts w:ascii="Calibri" w:hAnsi="Calibri" w:cs="Calibri"/>
                <w:shd w:val="clear" w:color="auto" w:fill="FFFFFF"/>
              </w:rPr>
              <w:t> </w:t>
            </w:r>
            <w:r w:rsidRPr="00EC40C3">
              <w:rPr>
                <w:rStyle w:val="spellingerror"/>
                <w:rFonts w:ascii="Calibri" w:hAnsi="Calibri" w:cs="Calibri"/>
                <w:shd w:val="clear" w:color="auto" w:fill="FFFFFF"/>
              </w:rPr>
              <w:t>zasílání</w:t>
            </w:r>
            <w:r w:rsidRPr="00EC40C3">
              <w:rPr>
                <w:rStyle w:val="normaltextrun"/>
                <w:rFonts w:ascii="Calibri" w:hAnsi="Calibri" w:cs="Calibri"/>
                <w:shd w:val="clear" w:color="auto" w:fill="FFFFFF"/>
              </w:rPr>
              <w:t> </w:t>
            </w:r>
            <w:r w:rsidRPr="00EC40C3">
              <w:rPr>
                <w:rStyle w:val="spellingerror"/>
                <w:rFonts w:ascii="Calibri" w:hAnsi="Calibri" w:cs="Calibri"/>
                <w:shd w:val="clear" w:color="auto" w:fill="FFFFFF"/>
              </w:rPr>
              <w:t>dokumentů</w:t>
            </w:r>
            <w:r>
              <w:rPr>
                <w:rStyle w:val="spellingerror"/>
                <w:rFonts w:ascii="Calibri" w:hAnsi="Calibri" w:cs="Calibri"/>
                <w:shd w:val="clear" w:color="auto" w:fill="FFFFFF"/>
              </w:rPr>
              <w:t xml:space="preserve"> </w:t>
            </w:r>
            <w:r w:rsidRPr="00EC40C3">
              <w:rPr>
                <w:rStyle w:val="normaltextrun"/>
                <w:rFonts w:ascii="Calibri" w:hAnsi="Calibri" w:cs="Calibri"/>
                <w:shd w:val="clear" w:color="auto" w:fill="FFFFFF"/>
              </w:rPr>
              <w:t>v </w:t>
            </w:r>
            <w:r w:rsidRPr="00EC40C3">
              <w:rPr>
                <w:rStyle w:val="spellingerror"/>
                <w:rFonts w:ascii="Calibri" w:hAnsi="Calibri" w:cs="Calibri"/>
                <w:shd w:val="clear" w:color="auto" w:fill="FFFFFF"/>
              </w:rPr>
              <w:t>elektronické</w:t>
            </w:r>
            <w:r w:rsidRPr="00EC40C3">
              <w:rPr>
                <w:rStyle w:val="normaltextrun"/>
                <w:rFonts w:ascii="Calibri" w:hAnsi="Calibri" w:cs="Calibri"/>
                <w:shd w:val="clear" w:color="auto" w:fill="FFFFFF"/>
              </w:rPr>
              <w:t> </w:t>
            </w:r>
            <w:r w:rsidRPr="00EC40C3">
              <w:rPr>
                <w:rStyle w:val="spellingerror"/>
                <w:rFonts w:ascii="Calibri" w:hAnsi="Calibri" w:cs="Calibri"/>
                <w:shd w:val="clear" w:color="auto" w:fill="FFFFFF"/>
              </w:rPr>
              <w:t>podobě</w:t>
            </w:r>
            <w:r w:rsidRPr="00EC40C3">
              <w:rPr>
                <w:rStyle w:val="normaltextrun"/>
                <w:rFonts w:ascii="Calibri" w:hAnsi="Calibri" w:cs="Calibri"/>
                <w:shd w:val="clear" w:color="auto" w:fill="FFFFFF"/>
              </w:rPr>
              <w:t> </w:t>
            </w:r>
            <w:r w:rsidRPr="00EC40C3">
              <w:rPr>
                <w:rStyle w:val="spellingerror"/>
                <w:rFonts w:ascii="Calibri" w:hAnsi="Calibri" w:cs="Calibri"/>
                <w:shd w:val="clear" w:color="auto" w:fill="FFFFFF"/>
              </w:rPr>
              <w:t>žádáme</w:t>
            </w:r>
            <w:r w:rsidRPr="00EC40C3">
              <w:rPr>
                <w:rStyle w:val="normaltextrun"/>
                <w:rFonts w:ascii="Calibri" w:hAnsi="Calibri" w:cs="Calibri"/>
                <w:shd w:val="clear" w:color="auto" w:fill="FFFFFF"/>
              </w:rPr>
              <w:t> o </w:t>
            </w:r>
            <w:r w:rsidRPr="00EC40C3">
              <w:rPr>
                <w:rStyle w:val="spellingerror"/>
                <w:rFonts w:ascii="Calibri" w:hAnsi="Calibri" w:cs="Calibri"/>
                <w:shd w:val="clear" w:color="auto" w:fill="FFFFFF"/>
              </w:rPr>
              <w:t>jejich</w:t>
            </w:r>
            <w:r w:rsidRPr="00EC40C3">
              <w:rPr>
                <w:rStyle w:val="normaltextrun"/>
                <w:rFonts w:ascii="Calibri" w:hAnsi="Calibri" w:cs="Calibri"/>
                <w:shd w:val="clear" w:color="auto" w:fill="FFFFFF"/>
              </w:rPr>
              <w:t> </w:t>
            </w:r>
            <w:r w:rsidRPr="00EC40C3">
              <w:rPr>
                <w:rStyle w:val="spellingerror"/>
                <w:rFonts w:ascii="Calibri" w:hAnsi="Calibri" w:cs="Calibri"/>
                <w:shd w:val="clear" w:color="auto" w:fill="FFFFFF"/>
              </w:rPr>
              <w:t>tiskovou</w:t>
            </w:r>
            <w:r w:rsidRPr="00EC40C3">
              <w:rPr>
                <w:rStyle w:val="normaltextrun"/>
                <w:rFonts w:ascii="Calibri" w:hAnsi="Calibri" w:cs="Calibri"/>
                <w:shd w:val="clear" w:color="auto" w:fill="FFFFFF"/>
              </w:rPr>
              <w:t> </w:t>
            </w:r>
            <w:r w:rsidRPr="00EC40C3">
              <w:rPr>
                <w:rStyle w:val="spellingerror"/>
                <w:rFonts w:ascii="Calibri" w:hAnsi="Calibri" w:cs="Calibri"/>
                <w:shd w:val="clear" w:color="auto" w:fill="FFFFFF"/>
              </w:rPr>
              <w:t>kvalitu</w:t>
            </w:r>
            <w:r w:rsidRPr="00EC40C3">
              <w:rPr>
                <w:rStyle w:val="normaltextrun"/>
                <w:rFonts w:ascii="Calibri" w:hAnsi="Calibri" w:cs="Calibri"/>
                <w:shd w:val="clear" w:color="auto" w:fill="FFFFFF"/>
              </w:rPr>
              <w:t> a </w:t>
            </w:r>
            <w:r w:rsidRPr="00EC40C3">
              <w:rPr>
                <w:rStyle w:val="spellingerror"/>
                <w:rFonts w:ascii="Calibri" w:hAnsi="Calibri" w:cs="Calibri"/>
                <w:shd w:val="clear" w:color="auto" w:fill="FFFFFF"/>
              </w:rPr>
              <w:t>čitelnost</w:t>
            </w:r>
            <w:r w:rsidRPr="00EC40C3">
              <w:rPr>
                <w:rStyle w:val="normaltextrun"/>
                <w:rFonts w:ascii="Calibri" w:hAnsi="Calibri" w:cs="Calibri"/>
                <w:shd w:val="clear" w:color="auto" w:fill="FFFFFF"/>
              </w:rPr>
              <w:t>.</w:t>
            </w:r>
            <w:r w:rsidRPr="00EC40C3">
              <w:rPr>
                <w:rStyle w:val="eop"/>
                <w:rFonts w:ascii="Calibri" w:hAnsi="Calibri" w:cs="Calibri"/>
                <w:shd w:val="clear" w:color="auto" w:fill="FFFFFF"/>
              </w:rPr>
              <w:t> </w:t>
            </w:r>
          </w:p>
          <w:p w14:paraId="6B81D560" w14:textId="580AFAC0" w:rsidR="006E7FBA" w:rsidRPr="00EC40C3" w:rsidRDefault="006E7FBA" w:rsidP="00DE2A92">
            <w:pPr>
              <w:spacing w:before="120" w:line="360" w:lineRule="auto"/>
              <w:rPr>
                <w:b/>
                <w:bCs/>
              </w:rPr>
            </w:pPr>
          </w:p>
        </w:tc>
      </w:tr>
      <w:tr w:rsidR="003D2B57" w:rsidRPr="00EC40C3" w14:paraId="3F665FB3" w14:textId="77777777" w:rsidTr="00EC40C3">
        <w:trPr>
          <w:trHeight w:val="547"/>
        </w:trPr>
        <w:tc>
          <w:tcPr>
            <w:tcW w:w="9656" w:type="dxa"/>
            <w:gridSpan w:val="4"/>
            <w:vAlign w:val="center"/>
          </w:tcPr>
          <w:p w14:paraId="044753CC" w14:textId="4A5D92C4" w:rsidR="00C63CBE" w:rsidRPr="00EC40C3" w:rsidRDefault="00EC0EEF" w:rsidP="00EC0EEF">
            <w:pPr>
              <w:spacing w:before="120" w:line="360" w:lineRule="auto"/>
            </w:pPr>
            <w:r w:rsidRPr="00EC40C3">
              <w:rPr>
                <w:b/>
                <w:bCs/>
              </w:rPr>
              <w:lastRenderedPageBreak/>
              <w:t xml:space="preserve">Označte, o </w:t>
            </w:r>
            <w:proofErr w:type="gramStart"/>
            <w:r w:rsidRPr="00EC40C3">
              <w:rPr>
                <w:b/>
                <w:bCs/>
              </w:rPr>
              <w:t>služby</w:t>
            </w:r>
            <w:proofErr w:type="gramEnd"/>
            <w:r w:rsidRPr="00EC40C3">
              <w:rPr>
                <w:b/>
                <w:bCs/>
              </w:rPr>
              <w:t xml:space="preserve"> kterých odborností byste měl</w:t>
            </w:r>
            <w:r w:rsidRPr="00EC40C3">
              <w:rPr>
                <w:rFonts w:cstheme="minorHAnsi"/>
                <w:b/>
                <w:bCs/>
              </w:rPr>
              <w:t>*a</w:t>
            </w:r>
            <w:r w:rsidRPr="00EC40C3">
              <w:rPr>
                <w:b/>
                <w:bCs/>
              </w:rPr>
              <w:t xml:space="preserve"> zájem:</w:t>
            </w:r>
          </w:p>
        </w:tc>
      </w:tr>
      <w:tr w:rsidR="005E15EA" w:rsidRPr="00EC40C3" w14:paraId="16056775" w14:textId="77777777" w:rsidTr="005E15EA">
        <w:tc>
          <w:tcPr>
            <w:tcW w:w="4828" w:type="dxa"/>
            <w:gridSpan w:val="2"/>
          </w:tcPr>
          <w:p w14:paraId="7B3D60EC" w14:textId="77777777" w:rsidR="005E15EA" w:rsidRPr="00EC40C3" w:rsidRDefault="005E15EA" w:rsidP="00EC0EEF">
            <w:pPr>
              <w:spacing w:before="120" w:line="360" w:lineRule="auto"/>
            </w:pPr>
            <w:r w:rsidRPr="00EC40C3">
              <w:rPr>
                <w:rFonts w:cstheme="minorHAnsi"/>
              </w:rPr>
              <w:t>⃝</w:t>
            </w:r>
            <w:r w:rsidRPr="00EC40C3">
              <w:t xml:space="preserve"> Fyzioterapie</w:t>
            </w:r>
          </w:p>
          <w:p w14:paraId="7CBC27C1" w14:textId="1CE4401E" w:rsidR="005E15EA" w:rsidRDefault="005E15EA" w:rsidP="00EC0EEF">
            <w:pPr>
              <w:spacing w:before="120" w:line="360" w:lineRule="auto"/>
            </w:pPr>
            <w:r w:rsidRPr="00EC40C3">
              <w:rPr>
                <w:rFonts w:cstheme="minorHAnsi"/>
              </w:rPr>
              <w:t>⃝</w:t>
            </w:r>
            <w:r w:rsidRPr="00EC40C3">
              <w:t xml:space="preserve"> Ergoterapie</w:t>
            </w:r>
          </w:p>
          <w:p w14:paraId="5A28658F" w14:textId="77777777" w:rsidR="005E15EA" w:rsidRDefault="005E15EA" w:rsidP="005E15EA">
            <w:pPr>
              <w:spacing w:before="120" w:line="360" w:lineRule="auto"/>
            </w:pPr>
            <w:r w:rsidRPr="00EC40C3">
              <w:rPr>
                <w:rFonts w:cstheme="minorHAnsi"/>
              </w:rPr>
              <w:t>⃝</w:t>
            </w:r>
            <w:r>
              <w:rPr>
                <w:rFonts w:cstheme="minorHAnsi"/>
              </w:rPr>
              <w:t xml:space="preserve"> </w:t>
            </w:r>
            <w:r>
              <w:t>Terapie ruky</w:t>
            </w:r>
          </w:p>
          <w:p w14:paraId="749B6C81" w14:textId="77777777" w:rsidR="005E15EA" w:rsidRDefault="005E15EA" w:rsidP="00EC0EEF">
            <w:pPr>
              <w:spacing w:before="120" w:line="360" w:lineRule="auto"/>
            </w:pPr>
            <w:r w:rsidRPr="00EC40C3">
              <w:rPr>
                <w:rFonts w:cstheme="minorHAnsi"/>
              </w:rPr>
              <w:t>⃝</w:t>
            </w:r>
            <w:r w:rsidRPr="00EC40C3">
              <w:t xml:space="preserve"> Psychologie</w:t>
            </w:r>
          </w:p>
          <w:p w14:paraId="22C4FF52" w14:textId="230769B8" w:rsidR="005E15EA" w:rsidRPr="00EC40C3" w:rsidRDefault="005E15EA" w:rsidP="00EC0EEF">
            <w:pPr>
              <w:spacing w:before="120" w:line="360" w:lineRule="auto"/>
            </w:pPr>
            <w:r w:rsidRPr="00EC40C3">
              <w:rPr>
                <w:rFonts w:cstheme="minorHAnsi"/>
              </w:rPr>
              <w:t>⃝</w:t>
            </w:r>
            <w:r w:rsidRPr="00EC40C3">
              <w:t xml:space="preserve"> Pohybová terapie</w:t>
            </w:r>
          </w:p>
        </w:tc>
        <w:tc>
          <w:tcPr>
            <w:tcW w:w="4828" w:type="dxa"/>
            <w:gridSpan w:val="2"/>
          </w:tcPr>
          <w:p w14:paraId="3AF9BE46" w14:textId="77777777" w:rsidR="005E15EA" w:rsidRPr="005E15EA" w:rsidRDefault="005E15EA" w:rsidP="005E15EA">
            <w:pPr>
              <w:spacing w:before="120" w:line="360" w:lineRule="auto"/>
            </w:pPr>
            <w:r w:rsidRPr="005E15EA">
              <w:rPr>
                <w:rFonts w:cstheme="minorHAnsi"/>
              </w:rPr>
              <w:t>⃝</w:t>
            </w:r>
            <w:r w:rsidRPr="005E15EA">
              <w:t xml:space="preserve"> Nutriční terapie</w:t>
            </w:r>
          </w:p>
          <w:p w14:paraId="4D38F04A" w14:textId="77777777" w:rsidR="005E15EA" w:rsidRPr="005E15EA" w:rsidRDefault="005E15EA" w:rsidP="005E15EA">
            <w:pPr>
              <w:spacing w:before="120" w:line="360" w:lineRule="auto"/>
            </w:pPr>
            <w:r w:rsidRPr="005E15EA">
              <w:rPr>
                <w:rFonts w:cstheme="minorHAnsi"/>
              </w:rPr>
              <w:t xml:space="preserve">⃝ </w:t>
            </w:r>
            <w:r w:rsidRPr="005E15EA">
              <w:t>Terapie oblasti intimního života</w:t>
            </w:r>
          </w:p>
          <w:p w14:paraId="411A7F08" w14:textId="1FA87193" w:rsidR="005E15EA" w:rsidRPr="005E15EA" w:rsidRDefault="005E15EA" w:rsidP="00EC0EEF">
            <w:pPr>
              <w:spacing w:before="120" w:line="360" w:lineRule="auto"/>
            </w:pPr>
            <w:r w:rsidRPr="005E15EA">
              <w:rPr>
                <w:rFonts w:cstheme="minorHAnsi"/>
              </w:rPr>
              <w:t>⃝</w:t>
            </w:r>
            <w:r w:rsidR="00AE2F93">
              <w:rPr>
                <w:rFonts w:cstheme="minorHAnsi"/>
              </w:rPr>
              <w:t xml:space="preserve"> </w:t>
            </w:r>
            <w:r w:rsidRPr="005E15EA">
              <w:t>Všeobecná sestra</w:t>
            </w:r>
          </w:p>
          <w:p w14:paraId="55721E68" w14:textId="50D1EBD4" w:rsidR="005E15EA" w:rsidRPr="00EC40C3" w:rsidRDefault="005E15EA" w:rsidP="00EC0EEF">
            <w:pPr>
              <w:spacing w:before="120" w:line="360" w:lineRule="auto"/>
              <w:rPr>
                <w:b/>
                <w:bCs/>
              </w:rPr>
            </w:pPr>
            <w:r w:rsidRPr="005E15EA">
              <w:rPr>
                <w:rFonts w:cstheme="minorHAnsi"/>
              </w:rPr>
              <w:t>⃝</w:t>
            </w:r>
            <w:r w:rsidRPr="005E15EA">
              <w:t xml:space="preserve"> </w:t>
            </w:r>
            <w:r w:rsidR="00817EA0">
              <w:t>A</w:t>
            </w:r>
            <w:r w:rsidRPr="005E15EA">
              <w:t>sistence</w:t>
            </w:r>
          </w:p>
        </w:tc>
      </w:tr>
      <w:tr w:rsidR="003D2B57" w:rsidRPr="00EC40C3" w14:paraId="59EB7FDA" w14:textId="77777777" w:rsidTr="00EC40C3">
        <w:trPr>
          <w:trHeight w:val="826"/>
        </w:trPr>
        <w:tc>
          <w:tcPr>
            <w:tcW w:w="9656" w:type="dxa"/>
            <w:gridSpan w:val="4"/>
            <w:vAlign w:val="center"/>
          </w:tcPr>
          <w:p w14:paraId="47A32C68" w14:textId="3EB35BC3" w:rsidR="003D2B57" w:rsidRPr="00EC0EEF" w:rsidRDefault="00EC0EEF" w:rsidP="00EC0EEF">
            <w:pPr>
              <w:spacing w:before="120" w:line="360" w:lineRule="auto"/>
              <w:textAlignment w:val="baseline"/>
              <w:rPr>
                <w:rStyle w:val="spellingerror"/>
                <w:rFonts w:ascii="Calibri" w:hAnsi="Calibri" w:cs="Calibri"/>
              </w:rPr>
            </w:pPr>
            <w:r w:rsidRPr="00EC40C3">
              <w:rPr>
                <w:b/>
                <w:bCs/>
              </w:rPr>
              <w:t>Označte, o které workshopy a aktivity byste měl</w:t>
            </w:r>
            <w:r w:rsidRPr="00EC40C3">
              <w:rPr>
                <w:rFonts w:cstheme="minorHAnsi"/>
                <w:b/>
                <w:bCs/>
              </w:rPr>
              <w:t>*a</w:t>
            </w:r>
            <w:r w:rsidRPr="00EC40C3">
              <w:rPr>
                <w:b/>
                <w:bCs/>
              </w:rPr>
              <w:t xml:space="preserve"> zájem:</w:t>
            </w:r>
          </w:p>
        </w:tc>
      </w:tr>
      <w:tr w:rsidR="00EC0EEF" w:rsidRPr="00EC40C3" w14:paraId="26642474" w14:textId="77777777" w:rsidTr="005E15EA">
        <w:trPr>
          <w:trHeight w:val="3774"/>
        </w:trPr>
        <w:tc>
          <w:tcPr>
            <w:tcW w:w="4957" w:type="dxa"/>
            <w:gridSpan w:val="3"/>
          </w:tcPr>
          <w:p w14:paraId="54FAAAC6" w14:textId="77777777" w:rsidR="00EC0EEF" w:rsidRPr="00C63CBE" w:rsidRDefault="00EC0EEF" w:rsidP="00EC0EEF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63CBE">
              <w:rPr>
                <w:rFonts w:ascii="Calibri" w:hAnsi="Calibri" w:cs="Calibri"/>
                <w:sz w:val="22"/>
                <w:szCs w:val="22"/>
              </w:rPr>
              <w:t xml:space="preserve">⃝ </w:t>
            </w:r>
            <w:r w:rsidRPr="00C63CBE">
              <w:rPr>
                <w:rStyle w:val="spellingerror"/>
                <w:rFonts w:ascii="Calibri" w:hAnsi="Calibri" w:cs="Calibri"/>
                <w:sz w:val="22"/>
                <w:szCs w:val="22"/>
              </w:rPr>
              <w:t>Bazén</w:t>
            </w:r>
            <w:r w:rsidRPr="00C63CB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F76455F" w14:textId="77777777" w:rsidR="00EC0EEF" w:rsidRPr="00C63CBE" w:rsidRDefault="00EC0EEF" w:rsidP="00EC0EEF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63CBE">
              <w:rPr>
                <w:rStyle w:val="spellingerror"/>
                <w:rFonts w:ascii="Calibri" w:hAnsi="Calibri" w:cs="Calibri"/>
                <w:sz w:val="22"/>
                <w:szCs w:val="22"/>
              </w:rPr>
              <w:t>⃝ Buď</w:t>
            </w:r>
            <w:r w:rsidRPr="00C63CBE">
              <w:rPr>
                <w:rStyle w:val="normaltextrun"/>
                <w:rFonts w:ascii="Calibri" w:hAnsi="Calibri" w:cs="Calibri"/>
                <w:sz w:val="22"/>
                <w:szCs w:val="22"/>
              </w:rPr>
              <w:t> fit</w:t>
            </w:r>
            <w:r w:rsidRPr="00C63CB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7502660" w14:textId="77777777" w:rsidR="00EC0EEF" w:rsidRPr="00C63CBE" w:rsidRDefault="00EC0EEF" w:rsidP="00EC0EEF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63CBE">
              <w:rPr>
                <w:rStyle w:val="spellingerror"/>
                <w:rFonts w:ascii="Calibri" w:hAnsi="Calibri" w:cs="Calibri"/>
                <w:sz w:val="22"/>
                <w:szCs w:val="22"/>
              </w:rPr>
              <w:t>⃝ Intimní</w:t>
            </w:r>
            <w:r w:rsidRPr="00C63CBE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Pr="00C63CBE">
              <w:rPr>
                <w:rStyle w:val="spellingerror"/>
                <w:rFonts w:ascii="Calibri" w:hAnsi="Calibri" w:cs="Calibri"/>
                <w:sz w:val="22"/>
                <w:szCs w:val="22"/>
              </w:rPr>
              <w:t>život</w:t>
            </w:r>
            <w:r w:rsidRPr="00C63CB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8DD1B0D" w14:textId="77777777" w:rsidR="00EC0EEF" w:rsidRPr="00C63CBE" w:rsidRDefault="00EC0EEF" w:rsidP="00EC0EEF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63CBE">
              <w:rPr>
                <w:rStyle w:val="spellingerror"/>
                <w:rFonts w:ascii="Calibri" w:hAnsi="Calibri" w:cs="Calibri"/>
                <w:sz w:val="22"/>
                <w:szCs w:val="22"/>
              </w:rPr>
              <w:t>⃝ Kognitivní</w:t>
            </w:r>
            <w:r w:rsidRPr="00C63CBE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Pr="00C63CBE">
              <w:rPr>
                <w:rStyle w:val="spellingerror"/>
                <w:rFonts w:ascii="Calibri" w:hAnsi="Calibri" w:cs="Calibri"/>
                <w:sz w:val="22"/>
                <w:szCs w:val="22"/>
              </w:rPr>
              <w:t>trénink</w:t>
            </w:r>
            <w:r w:rsidRPr="00C63CB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56383F6" w14:textId="77777777" w:rsidR="00EC0EEF" w:rsidRPr="00C63CBE" w:rsidRDefault="00EC0EEF" w:rsidP="00EC0EEF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63CBE">
              <w:rPr>
                <w:rStyle w:val="spellingerror"/>
                <w:rFonts w:ascii="Calibri" w:hAnsi="Calibri" w:cs="Calibri"/>
                <w:sz w:val="22"/>
                <w:szCs w:val="22"/>
              </w:rPr>
              <w:t>⃝ Koně</w:t>
            </w:r>
            <w:r w:rsidRPr="00C63CBE">
              <w:rPr>
                <w:rStyle w:val="eop"/>
                <w:rFonts w:ascii="Calibri" w:hAnsi="Calibri" w:cs="Calibri"/>
                <w:sz w:val="22"/>
                <w:szCs w:val="22"/>
              </w:rPr>
              <w:t> (</w:t>
            </w:r>
            <w:r w:rsidRPr="00C63CB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hipoterapie)</w:t>
            </w:r>
          </w:p>
          <w:p w14:paraId="75CA3DB8" w14:textId="77777777" w:rsidR="00EC0EEF" w:rsidRPr="00C63CBE" w:rsidRDefault="00EC0EEF" w:rsidP="00EC0EEF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63CBE">
              <w:rPr>
                <w:rStyle w:val="spellingerror"/>
                <w:rFonts w:ascii="Calibri" w:hAnsi="Calibri" w:cs="Calibri"/>
                <w:sz w:val="22"/>
                <w:szCs w:val="22"/>
              </w:rPr>
              <w:t>⃝ Kruhový</w:t>
            </w:r>
            <w:r w:rsidRPr="00C63CBE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Pr="00C63CBE">
              <w:rPr>
                <w:rStyle w:val="spellingerror"/>
                <w:rFonts w:ascii="Calibri" w:hAnsi="Calibri" w:cs="Calibri"/>
                <w:sz w:val="22"/>
                <w:szCs w:val="22"/>
              </w:rPr>
              <w:t>trénink</w:t>
            </w:r>
            <w:r w:rsidRPr="00C63CB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A9EEC43" w14:textId="77777777" w:rsidR="00EC0EEF" w:rsidRDefault="00EC0EEF" w:rsidP="00EC0EEF">
            <w:pPr>
              <w:pStyle w:val="paragraph"/>
              <w:spacing w:before="120" w:beforeAutospacing="0" w:after="0" w:afterAutospacing="0" w:line="320" w:lineRule="exact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C63CBE">
              <w:rPr>
                <w:rStyle w:val="spellingerror"/>
                <w:rFonts w:ascii="Calibri" w:hAnsi="Calibri" w:cs="Calibri"/>
                <w:sz w:val="22"/>
                <w:szCs w:val="22"/>
              </w:rPr>
              <w:t>⃝ Prevence</w:t>
            </w:r>
            <w:r w:rsidRPr="00C63CBE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Pr="00C63CBE">
              <w:rPr>
                <w:rStyle w:val="spellingerror"/>
                <w:rFonts w:ascii="Calibri" w:hAnsi="Calibri" w:cs="Calibri"/>
                <w:sz w:val="22"/>
                <w:szCs w:val="22"/>
              </w:rPr>
              <w:t>syndromu</w:t>
            </w:r>
            <w:r w:rsidRPr="00C63CBE">
              <w:rPr>
                <w:rStyle w:val="normaltextrun"/>
                <w:rFonts w:ascii="Calibri" w:hAnsi="Calibri" w:cs="Calibri"/>
                <w:sz w:val="22"/>
                <w:szCs w:val="22"/>
              </w:rPr>
              <w:t> z </w:t>
            </w:r>
            <w:r w:rsidRPr="00C63CBE">
              <w:rPr>
                <w:rStyle w:val="spellingerror"/>
                <w:rFonts w:ascii="Calibri" w:hAnsi="Calibri" w:cs="Calibri"/>
                <w:sz w:val="22"/>
                <w:szCs w:val="22"/>
              </w:rPr>
              <w:t>přetížení</w:t>
            </w:r>
            <w:r w:rsidRPr="00C63CBE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Pr="00C63CBE">
              <w:rPr>
                <w:rStyle w:val="spellingerror"/>
                <w:rFonts w:ascii="Calibri" w:hAnsi="Calibri" w:cs="Calibri"/>
                <w:sz w:val="22"/>
                <w:szCs w:val="22"/>
              </w:rPr>
              <w:t>horních</w:t>
            </w:r>
            <w:r w:rsidRPr="00C63CBE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Pr="00C63CBE">
              <w:rPr>
                <w:rStyle w:val="spellingerror"/>
                <w:rFonts w:ascii="Calibri" w:hAnsi="Calibri" w:cs="Calibri"/>
                <w:sz w:val="22"/>
                <w:szCs w:val="22"/>
              </w:rPr>
              <w:t>končetin</w:t>
            </w:r>
            <w:r w:rsidRPr="00C63CB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699" w:type="dxa"/>
          </w:tcPr>
          <w:p w14:paraId="5CCB7729" w14:textId="3C949182" w:rsidR="00EC0EEF" w:rsidRPr="00C63CBE" w:rsidRDefault="00EC0EEF" w:rsidP="00EC0EEF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63CBE">
              <w:rPr>
                <w:rStyle w:val="spellingerror"/>
                <w:rFonts w:ascii="Calibri" w:hAnsi="Calibri" w:cs="Calibri"/>
                <w:sz w:val="22"/>
                <w:szCs w:val="22"/>
              </w:rPr>
              <w:t>⃝ Prezentace</w:t>
            </w:r>
            <w:r w:rsidRPr="00C63CBE">
              <w:rPr>
                <w:rStyle w:val="normaltextrun"/>
                <w:rFonts w:ascii="Calibri" w:hAnsi="Calibri" w:cs="Calibri"/>
                <w:sz w:val="22"/>
                <w:szCs w:val="22"/>
              </w:rPr>
              <w:t> CZEPA</w:t>
            </w:r>
            <w:r w:rsidRPr="00C63CB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4A751DD" w14:textId="77777777" w:rsidR="00EC0EEF" w:rsidRPr="00C63CBE" w:rsidRDefault="00EC0EEF" w:rsidP="00EC0EEF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63CBE">
              <w:rPr>
                <w:rStyle w:val="spellingerror"/>
                <w:rFonts w:ascii="Calibri" w:hAnsi="Calibri" w:cs="Calibri"/>
                <w:sz w:val="22"/>
                <w:szCs w:val="22"/>
              </w:rPr>
              <w:t>⃝ Relaxace</w:t>
            </w:r>
            <w:r w:rsidRPr="00C63CB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1FC4954" w14:textId="77777777" w:rsidR="00EC0EEF" w:rsidRPr="00C63CBE" w:rsidRDefault="00EC0EEF" w:rsidP="00EC0EEF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63CBE">
              <w:rPr>
                <w:rStyle w:val="spellingerror"/>
                <w:rFonts w:ascii="Calibri" w:hAnsi="Calibri" w:cs="Calibri"/>
                <w:sz w:val="22"/>
                <w:szCs w:val="22"/>
              </w:rPr>
              <w:t>⃝ Spánkový</w:t>
            </w:r>
            <w:r w:rsidRPr="00C63CBE">
              <w:rPr>
                <w:rStyle w:val="normaltextrun"/>
                <w:rFonts w:ascii="Calibri" w:hAnsi="Calibri" w:cs="Calibri"/>
                <w:sz w:val="22"/>
                <w:szCs w:val="22"/>
              </w:rPr>
              <w:t> workshop</w:t>
            </w:r>
            <w:r w:rsidRPr="00C63CB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695DE46" w14:textId="77777777" w:rsidR="00EC0EEF" w:rsidRPr="00C63CBE" w:rsidRDefault="00EC0EEF" w:rsidP="00EC0EEF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63CBE">
              <w:rPr>
                <w:rStyle w:val="spellingerror"/>
                <w:rFonts w:ascii="Calibri" w:hAnsi="Calibri" w:cs="Calibri"/>
                <w:sz w:val="22"/>
                <w:szCs w:val="22"/>
              </w:rPr>
              <w:t>⃝ Sportovní</w:t>
            </w:r>
            <w:r w:rsidRPr="00C63CBE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Pr="00C63CBE">
              <w:rPr>
                <w:rStyle w:val="spellingerror"/>
                <w:rFonts w:ascii="Calibri" w:hAnsi="Calibri" w:cs="Calibri"/>
                <w:sz w:val="22"/>
                <w:szCs w:val="22"/>
              </w:rPr>
              <w:t>skupina</w:t>
            </w:r>
            <w:r w:rsidRPr="00C63CB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E7D1D91" w14:textId="77777777" w:rsidR="00EC0EEF" w:rsidRPr="00C63CBE" w:rsidRDefault="00EC0EEF" w:rsidP="00EC0EEF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63CBE">
              <w:rPr>
                <w:rStyle w:val="normaltextrun"/>
                <w:rFonts w:ascii="Calibri" w:hAnsi="Calibri" w:cs="Calibri"/>
                <w:sz w:val="22"/>
                <w:szCs w:val="22"/>
              </w:rPr>
              <w:t>⃝ Škoda Handy</w:t>
            </w:r>
            <w:r w:rsidRPr="00C63CB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0E3FA00" w14:textId="77777777" w:rsidR="00EC0EEF" w:rsidRPr="00C63CBE" w:rsidRDefault="00EC0EEF" w:rsidP="00EC0EEF">
            <w:pPr>
              <w:pStyle w:val="paragraph"/>
              <w:spacing w:before="120" w:beforeAutospacing="0" w:after="0" w:afterAutospacing="0" w:line="360" w:lineRule="auto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C63CBE">
              <w:rPr>
                <w:rStyle w:val="spellingerror"/>
                <w:rFonts w:ascii="Calibri" w:hAnsi="Calibri" w:cs="Calibri"/>
                <w:sz w:val="22"/>
                <w:szCs w:val="22"/>
              </w:rPr>
              <w:t>⃝ Vertikalizace</w:t>
            </w:r>
            <w:r w:rsidRPr="00C63CBE">
              <w:rPr>
                <w:rStyle w:val="normaltextrun"/>
                <w:rFonts w:ascii="Calibri" w:hAnsi="Calibri" w:cs="Calibri"/>
                <w:sz w:val="22"/>
                <w:szCs w:val="22"/>
              </w:rPr>
              <w:t> a </w:t>
            </w:r>
            <w:r w:rsidRPr="00C63CBE">
              <w:rPr>
                <w:rStyle w:val="spellingerror"/>
                <w:rFonts w:ascii="Calibri" w:hAnsi="Calibri" w:cs="Calibri"/>
                <w:sz w:val="22"/>
                <w:szCs w:val="22"/>
              </w:rPr>
              <w:t>chůze</w:t>
            </w:r>
            <w:r w:rsidRPr="00C63CB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3051E31" w14:textId="66989DCF" w:rsidR="00EC0EEF" w:rsidRPr="00E9070A" w:rsidRDefault="00EC0EEF" w:rsidP="00EC0EEF">
            <w:pPr>
              <w:pStyle w:val="paragraph"/>
              <w:spacing w:before="120" w:beforeAutospacing="0" w:after="0" w:afterAutospacing="0" w:line="320" w:lineRule="exact"/>
              <w:textAlignment w:val="baseline"/>
              <w:rPr>
                <w:rStyle w:val="spellingerror"/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</w:tr>
      <w:tr w:rsidR="003D2B57" w:rsidRPr="00EC40C3" w14:paraId="054417E5" w14:textId="77777777" w:rsidTr="00EC40C3">
        <w:trPr>
          <w:trHeight w:val="3656"/>
        </w:trPr>
        <w:tc>
          <w:tcPr>
            <w:tcW w:w="9656" w:type="dxa"/>
            <w:gridSpan w:val="4"/>
            <w:vAlign w:val="center"/>
          </w:tcPr>
          <w:p w14:paraId="7E1C088B" w14:textId="77777777" w:rsidR="00EC40C3" w:rsidRPr="00EC40C3" w:rsidRDefault="003D2B57" w:rsidP="00EC40C3">
            <w:pPr>
              <w:spacing w:before="120" w:line="360" w:lineRule="auto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</w:pPr>
            <w:r w:rsidRPr="00EC40C3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UDĚLENÍ SOUHLASU KE ZPRACOVÁNÍ OSOBNÍCH ÚDAJŮ O ZDRAVOTNÍM STAVU</w:t>
            </w:r>
          </w:p>
          <w:p w14:paraId="64F77B5A" w14:textId="1745EFE9" w:rsidR="003D2B57" w:rsidRPr="00EC40C3" w:rsidRDefault="003D2B57" w:rsidP="00EC40C3">
            <w:pPr>
              <w:pStyle w:val="paragraph"/>
              <w:spacing w:before="120" w:beforeAutospacing="0" w:after="0" w:afterAutospacing="0" w:line="300" w:lineRule="exact"/>
              <w:textAlignment w:val="baseline"/>
              <w:rPr>
                <w:rStyle w:val="spellingerror"/>
                <w:rFonts w:asciiTheme="minorHAnsi" w:hAnsiTheme="minorHAnsi" w:cstheme="minorBidi"/>
                <w:bCs/>
              </w:rPr>
            </w:pPr>
            <w:r w:rsidRPr="00EC40C3">
              <w:rPr>
                <w:rFonts w:asciiTheme="minorHAnsi" w:hAnsiTheme="minorHAnsi" w:cstheme="minorBidi"/>
                <w:bCs/>
                <w:sz w:val="22"/>
                <w:szCs w:val="22"/>
              </w:rPr>
              <w:t>Zasláním této žádosti a lékařských zpráv udělujete souhlas s tím, že vaše citlivé osobní údaje v rozsahu vypovídajícím o vašem zdravotním stavu budou zpracovávány Centrem Paraple, o.p.s., jakožto poskytovatelem zdravotních služeb</w:t>
            </w:r>
            <w:r w:rsidR="00EC0EEF">
              <w:rPr>
                <w:rFonts w:asciiTheme="minorHAnsi" w:hAnsiTheme="minorHAnsi" w:cstheme="minorBidi"/>
                <w:bCs/>
                <w:sz w:val="22"/>
                <w:szCs w:val="22"/>
              </w:rPr>
              <w:t>. Ú</w:t>
            </w:r>
            <w:r w:rsidRPr="00EC40C3"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čelem </w:t>
            </w:r>
            <w:r w:rsidR="00EC0EEF"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je </w:t>
            </w:r>
            <w:r w:rsidRPr="00EC40C3">
              <w:rPr>
                <w:rFonts w:asciiTheme="minorHAnsi" w:hAnsiTheme="minorHAnsi" w:cstheme="minorBidi"/>
                <w:bCs/>
                <w:sz w:val="22"/>
                <w:szCs w:val="22"/>
              </w:rPr>
              <w:t>nezbytné posouzení, zda vzhledem k vašemu zdravotnímu postižení patříte do cílové skupiny osob s poškozením míchy a zda váš zdravotní stav umožňuje absolvovat naši zdravotní službu. Údaje o vašem zdravotním stavu budou součástí vaší zdravotní dokumentace a budou dále sloužit jako podklad pro plánování průběhu služby. Tyto údaje budou zpracovány v souladu s platnou legislativou a uchovávány po dobu nejdéle deseti let po skončení poskytování této služby a budou zpřístupněny pouze zaměstnancům poskytovatele, kteří jsou zdravotnickými pracovníky.</w:t>
            </w:r>
          </w:p>
        </w:tc>
      </w:tr>
    </w:tbl>
    <w:p w14:paraId="3488460E" w14:textId="77777777" w:rsidR="00B871F6" w:rsidRPr="00EC40C3" w:rsidRDefault="00B871F6" w:rsidP="00EC40C3">
      <w:pPr>
        <w:pStyle w:val="Zkladnodstavec"/>
        <w:spacing w:before="120" w:line="360" w:lineRule="auto"/>
        <w:rPr>
          <w:rFonts w:asciiTheme="minorHAnsi" w:hAnsiTheme="minorHAnsi" w:cstheme="minorBidi"/>
          <w:bCs/>
        </w:rPr>
      </w:pPr>
    </w:p>
    <w:sectPr w:rsidR="00B871F6" w:rsidRPr="00EC40C3" w:rsidSect="00287874">
      <w:headerReference w:type="default" r:id="rId11"/>
      <w:footerReference w:type="default" r:id="rId12"/>
      <w:pgSz w:w="11906" w:h="16838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C8D6" w14:textId="77777777" w:rsidR="00A76345" w:rsidRDefault="00A76345" w:rsidP="00DF26BD">
      <w:pPr>
        <w:spacing w:after="0" w:line="240" w:lineRule="auto"/>
      </w:pPr>
      <w:r>
        <w:separator/>
      </w:r>
    </w:p>
  </w:endnote>
  <w:endnote w:type="continuationSeparator" w:id="0">
    <w:p w14:paraId="639F7302" w14:textId="77777777" w:rsidR="00A76345" w:rsidRDefault="00A76345" w:rsidP="00DF26BD">
      <w:pPr>
        <w:spacing w:after="0" w:line="240" w:lineRule="auto"/>
      </w:pPr>
      <w:r>
        <w:continuationSeparator/>
      </w:r>
    </w:p>
  </w:endnote>
  <w:endnote w:type="continuationNotice" w:id="1">
    <w:p w14:paraId="239697F5" w14:textId="77777777" w:rsidR="00A76345" w:rsidRDefault="00A763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FBeauSansPro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C457" w14:textId="27FB2722" w:rsidR="00DE2A92" w:rsidRDefault="00DE2A92" w:rsidP="00702B3B">
    <w:pPr>
      <w:pStyle w:val="Zpat"/>
      <w:tabs>
        <w:tab w:val="clear" w:pos="4536"/>
        <w:tab w:val="clear" w:pos="9072"/>
        <w:tab w:val="left" w:pos="51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BC82" w14:textId="77777777" w:rsidR="00A76345" w:rsidRDefault="00A76345" w:rsidP="00DF26BD">
      <w:pPr>
        <w:spacing w:after="0" w:line="240" w:lineRule="auto"/>
      </w:pPr>
      <w:r>
        <w:separator/>
      </w:r>
    </w:p>
  </w:footnote>
  <w:footnote w:type="continuationSeparator" w:id="0">
    <w:p w14:paraId="3A195403" w14:textId="77777777" w:rsidR="00A76345" w:rsidRDefault="00A76345" w:rsidP="00DF26BD">
      <w:pPr>
        <w:spacing w:after="0" w:line="240" w:lineRule="auto"/>
      </w:pPr>
      <w:r>
        <w:continuationSeparator/>
      </w:r>
    </w:p>
  </w:footnote>
  <w:footnote w:type="continuationNotice" w:id="1">
    <w:p w14:paraId="62262F4F" w14:textId="77777777" w:rsidR="00A76345" w:rsidRDefault="00A763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DF08" w14:textId="00AA7332" w:rsidR="00DE2A92" w:rsidRDefault="00DE2A92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11FF03" wp14:editId="0F6DA99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610" cy="10693191"/>
          <wp:effectExtent l="0" t="0" r="381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0" cy="10693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011"/>
    <w:multiLevelType w:val="multilevel"/>
    <w:tmpl w:val="11484A30"/>
    <w:lvl w:ilvl="0">
      <w:start w:val="1"/>
      <w:numFmt w:val="bullet"/>
      <w:pStyle w:val="Odrka1"/>
      <w:lvlText w:val=""/>
      <w:lvlJc w:val="left"/>
      <w:pPr>
        <w:ind w:left="1068" w:hanging="360"/>
      </w:pPr>
      <w:rPr>
        <w:rFonts w:ascii="Symbol" w:hAnsi="Symbol" w:hint="default"/>
        <w:color w:val="808080"/>
        <w:u w:color="808080"/>
      </w:rPr>
    </w:lvl>
    <w:lvl w:ilvl="1">
      <w:start w:val="1"/>
      <w:numFmt w:val="bullet"/>
      <w:pStyle w:val="Odrka2"/>
      <w:lvlText w:val="o"/>
      <w:lvlJc w:val="left"/>
      <w:pPr>
        <w:ind w:left="1788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7C34789"/>
    <w:multiLevelType w:val="hybridMultilevel"/>
    <w:tmpl w:val="237A6690"/>
    <w:lvl w:ilvl="0" w:tplc="A3461E0C">
      <w:start w:val="1"/>
      <w:numFmt w:val="decimal"/>
      <w:pStyle w:val="Odrkaslo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05C80"/>
    <w:multiLevelType w:val="multilevel"/>
    <w:tmpl w:val="4FBE9D5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808080"/>
        <w:u w:color="80808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Odrka3"/>
      <w:lvlText w:val=""/>
      <w:lvlJc w:val="left"/>
      <w:pPr>
        <w:ind w:left="2508" w:hanging="360"/>
      </w:pPr>
      <w:rPr>
        <w:rFonts w:ascii="Wingdings" w:hAnsi="Wingdings" w:hint="default"/>
        <w:color w:val="808080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9011F9F"/>
    <w:multiLevelType w:val="hybridMultilevel"/>
    <w:tmpl w:val="95F453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BD"/>
    <w:rsid w:val="00032795"/>
    <w:rsid w:val="00061A9D"/>
    <w:rsid w:val="00093810"/>
    <w:rsid w:val="000C5A76"/>
    <w:rsid w:val="00123EE5"/>
    <w:rsid w:val="00130E78"/>
    <w:rsid w:val="001374AA"/>
    <w:rsid w:val="00171E9A"/>
    <w:rsid w:val="0018617B"/>
    <w:rsid w:val="001C7E52"/>
    <w:rsid w:val="001F09B2"/>
    <w:rsid w:val="00200F6B"/>
    <w:rsid w:val="00245D15"/>
    <w:rsid w:val="00287874"/>
    <w:rsid w:val="002D7E4B"/>
    <w:rsid w:val="00316FD3"/>
    <w:rsid w:val="00355CE7"/>
    <w:rsid w:val="00357402"/>
    <w:rsid w:val="003D2B57"/>
    <w:rsid w:val="004164FC"/>
    <w:rsid w:val="0044783E"/>
    <w:rsid w:val="004740DC"/>
    <w:rsid w:val="004B1013"/>
    <w:rsid w:val="00534B3B"/>
    <w:rsid w:val="005833A9"/>
    <w:rsid w:val="005B4C14"/>
    <w:rsid w:val="005E15EA"/>
    <w:rsid w:val="00646A1B"/>
    <w:rsid w:val="0067617E"/>
    <w:rsid w:val="00693E54"/>
    <w:rsid w:val="006A66EA"/>
    <w:rsid w:val="006C3E58"/>
    <w:rsid w:val="006E7FBA"/>
    <w:rsid w:val="00702B3B"/>
    <w:rsid w:val="00703D17"/>
    <w:rsid w:val="0075502C"/>
    <w:rsid w:val="00817EA0"/>
    <w:rsid w:val="00831714"/>
    <w:rsid w:val="00835FA7"/>
    <w:rsid w:val="009153EE"/>
    <w:rsid w:val="00952387"/>
    <w:rsid w:val="00963FFD"/>
    <w:rsid w:val="00990B15"/>
    <w:rsid w:val="009A548B"/>
    <w:rsid w:val="009B1299"/>
    <w:rsid w:val="00A459CA"/>
    <w:rsid w:val="00A521B2"/>
    <w:rsid w:val="00A76345"/>
    <w:rsid w:val="00A84135"/>
    <w:rsid w:val="00A940D1"/>
    <w:rsid w:val="00AE1B9C"/>
    <w:rsid w:val="00AE2F93"/>
    <w:rsid w:val="00B07B0D"/>
    <w:rsid w:val="00B11E23"/>
    <w:rsid w:val="00B51DE0"/>
    <w:rsid w:val="00B870F7"/>
    <w:rsid w:val="00B871F6"/>
    <w:rsid w:val="00BB6A46"/>
    <w:rsid w:val="00C32B37"/>
    <w:rsid w:val="00C63CBE"/>
    <w:rsid w:val="00C713A3"/>
    <w:rsid w:val="00CF0388"/>
    <w:rsid w:val="00D30A7E"/>
    <w:rsid w:val="00D55A6C"/>
    <w:rsid w:val="00DE2A92"/>
    <w:rsid w:val="00DE4C19"/>
    <w:rsid w:val="00DF26BD"/>
    <w:rsid w:val="00E1054F"/>
    <w:rsid w:val="00E57804"/>
    <w:rsid w:val="00E61949"/>
    <w:rsid w:val="00E9070A"/>
    <w:rsid w:val="00EC0EEF"/>
    <w:rsid w:val="00EC40C3"/>
    <w:rsid w:val="00EC69FC"/>
    <w:rsid w:val="00F870B4"/>
    <w:rsid w:val="00F94CC4"/>
    <w:rsid w:val="00FB4AF2"/>
    <w:rsid w:val="00FF2C7D"/>
    <w:rsid w:val="00FF4026"/>
    <w:rsid w:val="05562D3F"/>
    <w:rsid w:val="208938A2"/>
    <w:rsid w:val="250890E3"/>
    <w:rsid w:val="299E273E"/>
    <w:rsid w:val="31647E05"/>
    <w:rsid w:val="3539CD54"/>
    <w:rsid w:val="424E36F7"/>
    <w:rsid w:val="4C20DF98"/>
    <w:rsid w:val="57F03C28"/>
    <w:rsid w:val="5C75ECF4"/>
    <w:rsid w:val="648D46F3"/>
    <w:rsid w:val="66B9C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18BF0"/>
  <w15:chartTrackingRefBased/>
  <w15:docId w15:val="{3B217015-32C5-4941-8A79-A76EF970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000000"/>
        <w:spacing w:val="6"/>
        <w:kern w:val="3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6BD"/>
  </w:style>
  <w:style w:type="paragraph" w:styleId="Zpat">
    <w:name w:val="footer"/>
    <w:basedOn w:val="Normln"/>
    <w:link w:val="ZpatChar"/>
    <w:uiPriority w:val="99"/>
    <w:unhideWhenUsed/>
    <w:rsid w:val="00DF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6BD"/>
  </w:style>
  <w:style w:type="character" w:styleId="Zstupntext">
    <w:name w:val="Placeholder Text"/>
    <w:basedOn w:val="Standardnpsmoodstavce"/>
    <w:uiPriority w:val="99"/>
    <w:semiHidden/>
    <w:rsid w:val="00F94CC4"/>
    <w:rPr>
      <w:color w:val="808080"/>
    </w:rPr>
  </w:style>
  <w:style w:type="paragraph" w:customStyle="1" w:styleId="Zkladnodstavec">
    <w:name w:val="[Základní odstavec]"/>
    <w:basedOn w:val="Normln"/>
    <w:uiPriority w:val="99"/>
    <w:rsid w:val="00F94CC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kern w:val="0"/>
      <w:sz w:val="24"/>
      <w:szCs w:val="24"/>
    </w:rPr>
  </w:style>
  <w:style w:type="paragraph" w:customStyle="1" w:styleId="TextParaple">
    <w:name w:val="Text Paraple"/>
    <w:basedOn w:val="Normln"/>
    <w:link w:val="TextParapleChar"/>
    <w:qFormat/>
    <w:rsid w:val="00A459CA"/>
    <w:pPr>
      <w:spacing w:before="40" w:after="40" w:line="288" w:lineRule="auto"/>
      <w:jc w:val="both"/>
    </w:pPr>
    <w:rPr>
      <w:rFonts w:cstheme="minorBidi"/>
      <w:color w:val="auto"/>
      <w:spacing w:val="0"/>
      <w:kern w:val="0"/>
      <w:sz w:val="22"/>
      <w:szCs w:val="22"/>
      <w14:ligatures w14:val="none"/>
    </w:rPr>
  </w:style>
  <w:style w:type="character" w:customStyle="1" w:styleId="TextParapleChar">
    <w:name w:val="Text Paraple Char"/>
    <w:basedOn w:val="Standardnpsmoodstavce"/>
    <w:link w:val="TextParaple"/>
    <w:rsid w:val="00A459CA"/>
    <w:rPr>
      <w:rFonts w:cstheme="minorBidi"/>
      <w:color w:val="auto"/>
      <w:spacing w:val="0"/>
      <w:kern w:val="0"/>
      <w:sz w:val="22"/>
      <w:szCs w:val="22"/>
      <w14:ligatures w14:val="none"/>
    </w:rPr>
  </w:style>
  <w:style w:type="paragraph" w:customStyle="1" w:styleId="Odrka1">
    <w:name w:val="Odrážka 1"/>
    <w:basedOn w:val="TextParaple"/>
    <w:link w:val="Odrka1Char"/>
    <w:qFormat/>
    <w:rsid w:val="00A459CA"/>
    <w:pPr>
      <w:numPr>
        <w:numId w:val="1"/>
      </w:numPr>
      <w:ind w:left="567"/>
    </w:pPr>
    <w:rPr>
      <w:sz w:val="20"/>
    </w:rPr>
  </w:style>
  <w:style w:type="paragraph" w:customStyle="1" w:styleId="Odrka2">
    <w:name w:val="Odrážka 2"/>
    <w:basedOn w:val="Odrka1"/>
    <w:link w:val="Odrka2Char"/>
    <w:qFormat/>
    <w:rsid w:val="00A459CA"/>
    <w:pPr>
      <w:numPr>
        <w:ilvl w:val="1"/>
      </w:numPr>
      <w:ind w:left="993"/>
    </w:pPr>
  </w:style>
  <w:style w:type="character" w:customStyle="1" w:styleId="Odrka1Char">
    <w:name w:val="Odrážka 1 Char"/>
    <w:basedOn w:val="TextParapleChar"/>
    <w:link w:val="Odrka1"/>
    <w:rsid w:val="00A459CA"/>
    <w:rPr>
      <w:rFonts w:cstheme="minorBidi"/>
      <w:color w:val="auto"/>
      <w:spacing w:val="0"/>
      <w:kern w:val="0"/>
      <w:sz w:val="22"/>
      <w:szCs w:val="22"/>
      <w14:ligatures w14:val="none"/>
    </w:rPr>
  </w:style>
  <w:style w:type="paragraph" w:customStyle="1" w:styleId="Odrka3">
    <w:name w:val="Odrážka 3"/>
    <w:basedOn w:val="Odrka2"/>
    <w:link w:val="Odrka3Char"/>
    <w:qFormat/>
    <w:rsid w:val="00A459CA"/>
    <w:pPr>
      <w:numPr>
        <w:ilvl w:val="2"/>
        <w:numId w:val="2"/>
      </w:numPr>
      <w:ind w:left="1418"/>
    </w:pPr>
  </w:style>
  <w:style w:type="character" w:customStyle="1" w:styleId="Odrka2Char">
    <w:name w:val="Odrážka 2 Char"/>
    <w:basedOn w:val="Odrka1Char"/>
    <w:link w:val="Odrka2"/>
    <w:rsid w:val="00A459CA"/>
    <w:rPr>
      <w:rFonts w:cstheme="minorBidi"/>
      <w:color w:val="auto"/>
      <w:spacing w:val="0"/>
      <w:kern w:val="0"/>
      <w:sz w:val="22"/>
      <w:szCs w:val="22"/>
      <w14:ligatures w14:val="none"/>
    </w:rPr>
  </w:style>
  <w:style w:type="character" w:customStyle="1" w:styleId="Odrka3Char">
    <w:name w:val="Odrážka 3 Char"/>
    <w:basedOn w:val="Odrka2Char"/>
    <w:link w:val="Odrka3"/>
    <w:rsid w:val="00A459CA"/>
    <w:rPr>
      <w:rFonts w:cstheme="minorBidi"/>
      <w:color w:val="auto"/>
      <w:spacing w:val="0"/>
      <w:kern w:val="0"/>
      <w:sz w:val="22"/>
      <w:szCs w:val="22"/>
      <w14:ligatures w14:val="none"/>
    </w:rPr>
  </w:style>
  <w:style w:type="paragraph" w:customStyle="1" w:styleId="Odrkaslo">
    <w:name w:val="Odrážka číslo"/>
    <w:basedOn w:val="TextParaple"/>
    <w:link w:val="OdrkasloChar"/>
    <w:qFormat/>
    <w:rsid w:val="00A459CA"/>
    <w:pPr>
      <w:numPr>
        <w:numId w:val="3"/>
      </w:numPr>
      <w:ind w:left="357" w:hanging="357"/>
    </w:pPr>
    <w:rPr>
      <w:sz w:val="20"/>
    </w:rPr>
  </w:style>
  <w:style w:type="character" w:customStyle="1" w:styleId="OdrkasloChar">
    <w:name w:val="Odrážka číslo Char"/>
    <w:basedOn w:val="TextParapleChar"/>
    <w:link w:val="Odrkaslo"/>
    <w:rsid w:val="00A459CA"/>
    <w:rPr>
      <w:rFonts w:cstheme="minorBidi"/>
      <w:color w:val="auto"/>
      <w:spacing w:val="0"/>
      <w:kern w:val="0"/>
      <w:sz w:val="22"/>
      <w:szCs w:val="22"/>
      <w14:ligatures w14:val="none"/>
    </w:rPr>
  </w:style>
  <w:style w:type="character" w:styleId="Zdraznn">
    <w:name w:val="Emphasis"/>
    <w:aliases w:val="Uvodni_odstavec"/>
    <w:uiPriority w:val="20"/>
    <w:rsid w:val="005B4C14"/>
    <w:rPr>
      <w:rFonts w:cs="PFBeauSansPro-Bold"/>
      <w:b/>
      <w:bCs/>
      <w:i/>
      <w:sz w:val="20"/>
      <w:szCs w:val="20"/>
    </w:rPr>
  </w:style>
  <w:style w:type="paragraph" w:customStyle="1" w:styleId="Texty-zprvy10b">
    <w:name w:val="Texty - zprávy 10b"/>
    <w:basedOn w:val="Normln"/>
    <w:link w:val="Texty-zprvy10bChar"/>
    <w:qFormat/>
    <w:rsid w:val="005B4C14"/>
    <w:pPr>
      <w:spacing w:before="40" w:after="120" w:line="240" w:lineRule="auto"/>
      <w:jc w:val="both"/>
    </w:pPr>
    <w:rPr>
      <w:rFonts w:ascii="Calibri" w:eastAsia="Calibri" w:hAnsi="Calibri" w:cs="Times New Roman"/>
      <w:spacing w:val="0"/>
      <w:kern w:val="0"/>
      <w14:ligatures w14:val="none"/>
    </w:rPr>
  </w:style>
  <w:style w:type="character" w:customStyle="1" w:styleId="Texty-zprvy10bChar">
    <w:name w:val="Texty - zprávy 10b Char"/>
    <w:link w:val="Texty-zprvy10b"/>
    <w:rsid w:val="005B4C14"/>
    <w:rPr>
      <w:rFonts w:ascii="Calibri" w:eastAsia="Calibri" w:hAnsi="Calibri" w:cs="Times New Roman"/>
      <w:spacing w:val="0"/>
      <w:kern w:val="0"/>
      <w14:ligatures w14:val="none"/>
    </w:rPr>
  </w:style>
  <w:style w:type="paragraph" w:styleId="Odstavecseseznamem">
    <w:name w:val="List Paragraph"/>
    <w:basedOn w:val="Normln"/>
    <w:uiPriority w:val="34"/>
    <w:qFormat/>
    <w:rsid w:val="005B4C14"/>
    <w:pPr>
      <w:spacing w:after="0" w:line="240" w:lineRule="auto"/>
      <w:ind w:left="720"/>
      <w:contextualSpacing/>
    </w:pPr>
    <w:rPr>
      <w:rFonts w:ascii="Arial" w:eastAsia="Times New Roman" w:hAnsi="Arial" w:cs="Times New Roman"/>
      <w:color w:val="auto"/>
      <w:spacing w:val="0"/>
      <w:kern w:val="0"/>
      <w:szCs w:val="24"/>
      <w:lang w:eastAsia="cs-CZ"/>
      <w14:ligatures w14:val="none"/>
    </w:rPr>
  </w:style>
  <w:style w:type="paragraph" w:customStyle="1" w:styleId="paragraph">
    <w:name w:val="paragraph"/>
    <w:basedOn w:val="Normln"/>
    <w:rsid w:val="005B4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5B4C14"/>
  </w:style>
  <w:style w:type="character" w:customStyle="1" w:styleId="eop">
    <w:name w:val="eop"/>
    <w:basedOn w:val="Standardnpsmoodstavce"/>
    <w:rsid w:val="005B4C14"/>
  </w:style>
  <w:style w:type="paragraph" w:customStyle="1" w:styleId="Kurziva-uvod">
    <w:name w:val="Kurziva-uvod"/>
    <w:basedOn w:val="Normln"/>
    <w:link w:val="Kurziva-uvodChar"/>
    <w:qFormat/>
    <w:rsid w:val="005B4C14"/>
    <w:pPr>
      <w:autoSpaceDE w:val="0"/>
      <w:autoSpaceDN w:val="0"/>
      <w:adjustRightInd w:val="0"/>
      <w:spacing w:after="0" w:line="240" w:lineRule="auto"/>
      <w:jc w:val="both"/>
    </w:pPr>
    <w:rPr>
      <w:rFonts w:cstheme="minorBidi"/>
      <w:color w:val="auto"/>
      <w:spacing w:val="0"/>
      <w:kern w:val="2"/>
      <w:szCs w:val="22"/>
    </w:rPr>
  </w:style>
  <w:style w:type="character" w:customStyle="1" w:styleId="Kurziva-uvodChar">
    <w:name w:val="Kurziva-uvod Char"/>
    <w:basedOn w:val="Standardnpsmoodstavce"/>
    <w:link w:val="Kurziva-uvod"/>
    <w:rsid w:val="005B4C14"/>
    <w:rPr>
      <w:rFonts w:cstheme="minorBidi"/>
      <w:color w:val="auto"/>
      <w:spacing w:val="0"/>
      <w:kern w:val="2"/>
      <w:szCs w:val="22"/>
    </w:rPr>
  </w:style>
  <w:style w:type="paragraph" w:styleId="Normlnweb">
    <w:name w:val="Normal (Web)"/>
    <w:basedOn w:val="Normln"/>
    <w:uiPriority w:val="99"/>
    <w:semiHidden/>
    <w:unhideWhenUsed/>
    <w:rsid w:val="00B5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semiHidden/>
    <w:unhideWhenUsed/>
    <w:rsid w:val="00B51DE0"/>
    <w:rPr>
      <w:color w:val="0000FF"/>
      <w:u w:val="single"/>
    </w:rPr>
  </w:style>
  <w:style w:type="character" w:customStyle="1" w:styleId="spellingerror">
    <w:name w:val="spellingerror"/>
    <w:basedOn w:val="Standardnpsmoodstavce"/>
    <w:rsid w:val="001F09B2"/>
  </w:style>
  <w:style w:type="character" w:styleId="Siln">
    <w:name w:val="Strong"/>
    <w:basedOn w:val="Standardnpsmoodstavce"/>
    <w:uiPriority w:val="22"/>
    <w:qFormat/>
    <w:rsid w:val="00032795"/>
    <w:rPr>
      <w:b/>
      <w:bCs/>
    </w:rPr>
  </w:style>
  <w:style w:type="table" w:styleId="Mkatabulky">
    <w:name w:val="Table Grid"/>
    <w:basedOn w:val="Normlntabulka"/>
    <w:uiPriority w:val="39"/>
    <w:rsid w:val="003D2B57"/>
    <w:pPr>
      <w:spacing w:after="0" w:line="240" w:lineRule="auto"/>
    </w:pPr>
    <w:rPr>
      <w:rFonts w:cstheme="minorBidi"/>
      <w:color w:val="auto"/>
      <w:spacing w:val="0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D2B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2B57"/>
    <w:pPr>
      <w:spacing w:line="240" w:lineRule="auto"/>
    </w:pPr>
    <w:rPr>
      <w:rFonts w:cstheme="minorBidi"/>
      <w:color w:val="auto"/>
      <w:spacing w:val="0"/>
      <w:kern w:val="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2B57"/>
    <w:rPr>
      <w:rFonts w:cstheme="minorBidi"/>
      <w:color w:val="auto"/>
      <w:spacing w:val="0"/>
      <w:kern w:val="0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2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8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D8B2EF8D80045B3840FAFE56760C2" ma:contentTypeVersion="3" ma:contentTypeDescription="Vytvoří nový dokument" ma:contentTypeScope="" ma:versionID="c740b1be155ed4d5d872ec2a52153a6e">
  <xsd:schema xmlns:xsd="http://www.w3.org/2001/XMLSchema" xmlns:xs="http://www.w3.org/2001/XMLSchema" xmlns:p="http://schemas.microsoft.com/office/2006/metadata/properties" xmlns:ns2="e596ff94-7bad-4b49-a5f0-ea5d620c56fd" targetNamespace="http://schemas.microsoft.com/office/2006/metadata/properties" ma:root="true" ma:fieldsID="c041a2227abc2e2ab88b8e18b0b47831" ns2:_="">
    <xsd:import namespace="e596ff94-7bad-4b49-a5f0-ea5d620c5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6ff94-7bad-4b49-a5f0-ea5d620c5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F06279-1C69-4465-99CF-6D5184D85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6ff94-7bad-4b49-a5f0-ea5d620c5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675EC-BA44-42EA-9B56-0C1DE3349E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8DD73-E577-4B7F-9E88-614E359B5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82AF05-4761-48D2-925D-D1B8ABC7A9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lingora</dc:creator>
  <cp:keywords/>
  <dc:description/>
  <cp:lastModifiedBy>Jarmila Vrzalová</cp:lastModifiedBy>
  <cp:revision>4</cp:revision>
  <cp:lastPrinted>2025-03-07T10:48:00Z</cp:lastPrinted>
  <dcterms:created xsi:type="dcterms:W3CDTF">2026-04-14T08:42:00Z</dcterms:created>
  <dcterms:modified xsi:type="dcterms:W3CDTF">2026-04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D8B2EF8D80045B3840FAFE56760C2</vt:lpwstr>
  </property>
  <property fmtid="{D5CDD505-2E9C-101B-9397-08002B2CF9AE}" pid="3" name="MediaServiceImageTags">
    <vt:lpwstr/>
  </property>
</Properties>
</file>